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TRANSFER  PRACTI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TRANSFER 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KNOWLEDGE TRANSFER 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